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CB28" w14:textId="77777777" w:rsidR="00D73219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118A"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NZUR ÜNİVERSİTESİ </w:t>
      </w:r>
    </w:p>
    <w:p w14:paraId="2F2F0651" w14:textId="074E9E2D" w:rsidR="00C6118A" w:rsidRPr="00B77E42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UNCELİ </w:t>
      </w:r>
      <w:proofErr w:type="gramStart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.Y.O</w:t>
      </w:r>
      <w:proofErr w:type="gramEnd"/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20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</w:t>
      </w:r>
      <w:r w:rsidR="004F66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F9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32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HAR</w:t>
      </w:r>
      <w:r w:rsidRPr="00B77E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RIYILI</w:t>
      </w:r>
    </w:p>
    <w:p w14:paraId="15B5F900" w14:textId="157C6A2E" w:rsidR="00A7505A" w:rsidRDefault="00A7505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TIBBİ HİZMETLER VE TEKNİKLER BÖLÜMÜ</w:t>
      </w:r>
    </w:p>
    <w:p w14:paraId="3A1223C6" w14:textId="471B9B62" w:rsidR="00C6118A" w:rsidRPr="00B77E42" w:rsidRDefault="00A7505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TIBBİ DOKÜMANTASYON VE SEKRETERLİK PROGRAMI </w:t>
      </w:r>
      <w:r w:rsidR="00C6118A" w:rsidRPr="00B77E42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ERS PROGRAMI</w:t>
      </w:r>
    </w:p>
    <w:p w14:paraId="64F32E4E" w14:textId="77777777" w:rsidR="00C6118A" w:rsidRPr="00B77E42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96"/>
        <w:gridCol w:w="3796"/>
      </w:tblGrid>
      <w:tr w:rsidR="00C6118A" w:rsidRPr="00B77E42" w14:paraId="30F97271" w14:textId="77777777" w:rsidTr="00026DDB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42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D73219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</w:tr>
      <w:tr w:rsidR="00C6118A" w:rsidRPr="00B77E42" w14:paraId="0A539669" w14:textId="77777777" w:rsidTr="00026DDB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B77E42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59A" w:rsidRPr="00A15C4B" w14:paraId="75B5C4E1" w14:textId="77777777" w:rsidTr="00026DDB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98759A" w:rsidRPr="00B77E42" w:rsidRDefault="0098759A" w:rsidP="00BA44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98759A" w:rsidRPr="00B77E42" w:rsidRDefault="0098759A" w:rsidP="00BA44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</w:tcPr>
          <w:p w14:paraId="6F9E8657" w14:textId="212227E4" w:rsidR="0098759A" w:rsidRPr="00BC7208" w:rsidRDefault="0098759A" w:rsidP="00BA44BF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vAlign w:val="center"/>
          </w:tcPr>
          <w:p w14:paraId="2F94ACCB" w14:textId="55DA8711" w:rsidR="0098759A" w:rsidRPr="00A15C4B" w:rsidRDefault="0098759A" w:rsidP="00BA4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59A" w:rsidRPr="00A15C4B" w14:paraId="72EA7528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98759A" w:rsidRPr="00B77E42" w:rsidRDefault="0098759A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98759A" w:rsidRPr="00B77E42" w:rsidRDefault="0098759A" w:rsidP="00A9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49BCBC31" w14:textId="3661263A" w:rsidR="0098759A" w:rsidRPr="00566EF6" w:rsidRDefault="0098759A" w:rsidP="00A93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98759A" w:rsidRPr="00A15C4B" w:rsidRDefault="0098759A" w:rsidP="00A93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CE5" w:rsidRPr="00A15C4B" w14:paraId="46DA7B81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5A1CE5" w:rsidRPr="00B77E42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1149737" w14:textId="2BB99A21" w:rsidR="005A1CE5" w:rsidRPr="00497930" w:rsidRDefault="005A1CE5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</w:t>
            </w: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– 11.00</w:t>
            </w:r>
          </w:p>
        </w:tc>
        <w:tc>
          <w:tcPr>
            <w:tcW w:w="3796" w:type="dxa"/>
          </w:tcPr>
          <w:p w14:paraId="6DF9F30B" w14:textId="48045516" w:rsidR="005A1CE5" w:rsidRPr="00566EF6" w:rsidRDefault="005A1CE5" w:rsidP="00203F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shd w:val="clear" w:color="auto" w:fill="FFFFFF" w:themeFill="background1"/>
          </w:tcPr>
          <w:p w14:paraId="28EDD393" w14:textId="5E526533" w:rsidR="005A1CE5" w:rsidRPr="00AF45C3" w:rsidRDefault="00AF45C3" w:rsidP="00203F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5C3">
              <w:rPr>
                <w:rFonts w:ascii="Times New Roman" w:hAnsi="Times New Roman" w:cs="Times New Roman"/>
                <w:b/>
                <w:sz w:val="16"/>
                <w:szCs w:val="16"/>
              </w:rPr>
              <w:t>Sağlık Hizmetlerinde Kalite Yönetim Standartları</w:t>
            </w:r>
          </w:p>
        </w:tc>
      </w:tr>
      <w:tr w:rsidR="005A1CE5" w:rsidRPr="00A15C4B" w14:paraId="35FAF020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5A1CE5" w:rsidRPr="00B77E42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5A1CE5" w:rsidRPr="00497930" w:rsidRDefault="005A1CE5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9793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754F1256" w14:textId="038DF9A0" w:rsidR="005A1CE5" w:rsidRPr="00A15C4B" w:rsidRDefault="005A1CE5" w:rsidP="00203F7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759A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45FD3E32" w:rsidR="005A1CE5" w:rsidRPr="00AF45C3" w:rsidRDefault="00AF45C3" w:rsidP="00AF45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Pr="00AF45C3">
              <w:rPr>
                <w:rFonts w:ascii="Times New Roman" w:hAnsi="Times New Roman" w:cs="Times New Roman"/>
                <w:b/>
                <w:sz w:val="16"/>
                <w:szCs w:val="16"/>
              </w:rPr>
              <w:t>K. BAŞ (D-106 Müh.)</w:t>
            </w:r>
          </w:p>
        </w:tc>
      </w:tr>
      <w:tr w:rsidR="005A1CE5" w:rsidRPr="00A15C4B" w14:paraId="2C0C5997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5A1CE5" w:rsidRPr="00B77E42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5A1CE5" w:rsidRPr="00B77E42" w:rsidRDefault="005A1CE5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2F9EFDB8" w:rsidR="005A1CE5" w:rsidRPr="00A15C4B" w:rsidRDefault="00D35E2B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   (2</w:t>
            </w:r>
            <w:r w:rsidR="005A1CE5"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. Grup)  (Hastane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B4F42" w14:textId="4204CC2E" w:rsidR="005A1CE5" w:rsidRPr="00255654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İşletme Yönetimi</w:t>
            </w:r>
          </w:p>
        </w:tc>
      </w:tr>
      <w:tr w:rsidR="005A1CE5" w:rsidRPr="00A15C4B" w14:paraId="49394763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5A1CE5" w:rsidRPr="00B77E42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5A1CE5" w:rsidRPr="00B77E42" w:rsidRDefault="005A1CE5" w:rsidP="00203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2F9005D0" w:rsidR="005A1CE5" w:rsidRPr="00A15C4B" w:rsidRDefault="005A1CE5" w:rsidP="002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BBE93CF" w14:textId="30B39874" w:rsidR="005A1CE5" w:rsidRPr="00255654" w:rsidRDefault="005A1CE5" w:rsidP="00AF45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B. AKKUŞ (D-106 Müh.)</w:t>
            </w:r>
          </w:p>
        </w:tc>
      </w:tr>
      <w:tr w:rsidR="005A1CE5" w:rsidRPr="00A15C4B" w14:paraId="72CDD8A7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5A1CE5" w:rsidRPr="00B77E42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5A1CE5" w:rsidRPr="00B77E42" w:rsidRDefault="005A1CE5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709F0D71" w14:textId="433BBC1B" w:rsidR="005A1CE5" w:rsidRPr="00A15C4B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shd w:val="clear" w:color="auto" w:fill="FFFFFF" w:themeFill="background1"/>
          </w:tcPr>
          <w:p w14:paraId="20D3A782" w14:textId="315D9D22" w:rsidR="005A1CE5" w:rsidRPr="00255654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Sekreterlik Hizmetleri</w:t>
            </w:r>
          </w:p>
        </w:tc>
      </w:tr>
      <w:tr w:rsidR="005A1CE5" w:rsidRPr="00A15C4B" w14:paraId="088F07F5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5A1CE5" w:rsidRPr="00B77E42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5A1CE5" w:rsidRPr="00B77E42" w:rsidRDefault="005A1CE5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1776B948" w14:textId="2959F495" w:rsidR="005A1CE5" w:rsidRPr="00566EF6" w:rsidRDefault="00D35E2B" w:rsidP="0098759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. KARAMAN</w:t>
            </w:r>
            <w:r w:rsidR="005A1CE5"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042A752C" w:rsidR="005A1CE5" w:rsidRPr="00A15C4B" w:rsidRDefault="005A1CE5" w:rsidP="00AF45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S. PERK  (D-106 Müh.)</w:t>
            </w:r>
          </w:p>
        </w:tc>
      </w:tr>
      <w:tr w:rsidR="005A1CE5" w:rsidRPr="00A15C4B" w14:paraId="7F556782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5A1CE5" w:rsidRPr="00B77E42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5A1CE5" w:rsidRPr="00B77E42" w:rsidRDefault="005A1CE5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77AFFD9B" w14:textId="000FD608" w:rsidR="005A1CE5" w:rsidRPr="00566EF6" w:rsidRDefault="005A1CE5" w:rsidP="008846E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5A1CE5" w:rsidRPr="00A15C4B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CE5" w:rsidRPr="00A15C4B" w14:paraId="25849B78" w14:textId="77777777" w:rsidTr="00026DDB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5A1CE5" w:rsidRPr="00A15C4B" w:rsidRDefault="005A1CE5" w:rsidP="0088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CE5" w:rsidRPr="00A15C4B" w14:paraId="7F6FF2D9" w14:textId="77777777" w:rsidTr="00026DDB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5A1CE5" w:rsidRPr="00B77E42" w:rsidRDefault="005A1CE5" w:rsidP="008846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5A1CE5" w:rsidRPr="00B77E42" w:rsidRDefault="005A1CE5" w:rsidP="008846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</w:tcPr>
          <w:p w14:paraId="16A13395" w14:textId="6753B991" w:rsidR="005A1CE5" w:rsidRPr="00A15C4B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</w:tcPr>
          <w:p w14:paraId="4144975F" w14:textId="3E776E99" w:rsidR="005A1CE5" w:rsidRPr="00A15C4B" w:rsidRDefault="005A1CE5" w:rsidP="0088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ık Hizmetlerinde İletişim                                                                                   </w:t>
            </w:r>
          </w:p>
        </w:tc>
      </w:tr>
      <w:tr w:rsidR="005A1CE5" w:rsidRPr="00A15C4B" w14:paraId="2104179A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5A1CE5" w:rsidRPr="00B77E42" w:rsidRDefault="005A1CE5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5A1CE5" w:rsidRPr="00B77E42" w:rsidRDefault="005A1CE5" w:rsidP="002309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F154628" w14:textId="1202E817" w:rsidR="005A1CE5" w:rsidRPr="00A15C4B" w:rsidRDefault="005A1CE5" w:rsidP="0023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5E31367C" w14:textId="294FE204" w:rsidR="005A1CE5" w:rsidRPr="00A15C4B" w:rsidRDefault="005A1CE5" w:rsidP="00AF45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S. PERK  (D-106 Müh.)</w:t>
            </w:r>
          </w:p>
        </w:tc>
      </w:tr>
      <w:tr w:rsidR="00AF3929" w:rsidRPr="00A15C4B" w14:paraId="3DFBF6C7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AF3929" w:rsidRPr="00B77E42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AF3929" w:rsidRPr="00B77E42" w:rsidRDefault="00AF3929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</w:tcPr>
          <w:p w14:paraId="400CA108" w14:textId="148E69DD" w:rsidR="00AF3929" w:rsidRPr="00A15C4B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</w:tcPr>
          <w:p w14:paraId="3F8A76CA" w14:textId="19DA9D03" w:rsidR="00AF3929" w:rsidRPr="00A15C4B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Hastalıkların Uluslararası Sınıflandırılması</w:t>
            </w:r>
          </w:p>
        </w:tc>
      </w:tr>
      <w:tr w:rsidR="00AF3929" w:rsidRPr="00A15C4B" w14:paraId="10FEC4D3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AF3929" w:rsidRPr="00B77E42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AF3929" w:rsidRPr="00B77E42" w:rsidRDefault="00AF3929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3045C447" w14:textId="62CD62E8" w:rsidR="00AF3929" w:rsidRPr="00A15C4B" w:rsidRDefault="00AF3929" w:rsidP="0098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59A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7F879F7F" w14:textId="37C326C8" w:rsidR="00AF3929" w:rsidRPr="00A15C4B" w:rsidRDefault="00AF3929" w:rsidP="00AF39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M.Y.</w:t>
            </w:r>
            <w:r w:rsidR="00E223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KSOY (D-106 Müh.)</w:t>
            </w:r>
          </w:p>
        </w:tc>
      </w:tr>
      <w:tr w:rsidR="00AF3929" w:rsidRPr="00A15C4B" w14:paraId="67F35BAF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AF3929" w:rsidRPr="00B77E42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AF3929" w:rsidRPr="00B77E42" w:rsidRDefault="00AF3929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2B655B33" w:rsidR="00AF3929" w:rsidRPr="00A15C4B" w:rsidRDefault="00D35E2B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   (1</w:t>
            </w:r>
            <w:bookmarkStart w:id="0" w:name="_GoBack"/>
            <w:bookmarkEnd w:id="0"/>
            <w:r w:rsidR="00AF3929"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. Grup)  (Hastane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01DF20A0" w14:textId="3B8857E7" w:rsidR="00AF3929" w:rsidRPr="00A15C4B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vranış Bilimleri                                             </w:t>
            </w:r>
          </w:p>
        </w:tc>
      </w:tr>
      <w:tr w:rsidR="00AF3929" w:rsidRPr="00A15C4B" w14:paraId="3EE4151B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AF3929" w:rsidRPr="00B77E42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AF3929" w:rsidRPr="00B77E42" w:rsidRDefault="00AF3929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56862E03" w:rsidR="00AF3929" w:rsidRPr="00A15C4B" w:rsidRDefault="00AF3929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FEC54D" w14:textId="78A11B72" w:rsidR="00AF3929" w:rsidRPr="00A15C4B" w:rsidRDefault="00AF3929" w:rsidP="00AF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vranış Bilimleri                                                                                                </w:t>
            </w:r>
          </w:p>
        </w:tc>
      </w:tr>
      <w:tr w:rsidR="00AF3929" w:rsidRPr="00A15C4B" w14:paraId="24FAACFC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AF3929" w:rsidRPr="00B77E42" w:rsidRDefault="00AF3929" w:rsidP="0069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AF3929" w:rsidRPr="00B77E42" w:rsidRDefault="00AF3929" w:rsidP="00696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195B5ED7" w14:textId="74A01608" w:rsidR="00AF3929" w:rsidRPr="00A15C4B" w:rsidRDefault="00AF3929" w:rsidP="006965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I</w:t>
            </w:r>
          </w:p>
        </w:tc>
        <w:tc>
          <w:tcPr>
            <w:tcW w:w="3796" w:type="dxa"/>
            <w:shd w:val="clear" w:color="auto" w:fill="FFFFFF" w:themeFill="background1"/>
          </w:tcPr>
          <w:p w14:paraId="615214F4" w14:textId="3120ACA3" w:rsidR="00AF3929" w:rsidRPr="00AF3929" w:rsidRDefault="00AF3929" w:rsidP="00AF39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KARAMAN (D-106 Müh.)</w:t>
            </w:r>
            <w:r w:rsidRPr="00AF39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AF3929" w:rsidRPr="00A15C4B" w14:paraId="5C2E96BF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AF3929" w:rsidRPr="00B77E42" w:rsidRDefault="00AF3929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AF3929" w:rsidRPr="00B77E42" w:rsidRDefault="00AF3929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38CD77F3" w14:textId="3C7A3528" w:rsidR="00AF3929" w:rsidRPr="00A15C4B" w:rsidRDefault="00AF3929" w:rsidP="0098759A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(B. KAR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2F8BF1A3" w:rsidR="00AF3929" w:rsidRPr="00A15C4B" w:rsidRDefault="00AF3929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929" w:rsidRPr="00A15C4B" w14:paraId="748B2075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AF3929" w:rsidRPr="00B77E42" w:rsidRDefault="00AF3929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AF3929" w:rsidRPr="00B77E42" w:rsidRDefault="00AF3929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AF3929" w:rsidRPr="00A15C4B" w:rsidRDefault="00AF3929" w:rsidP="00E63733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6C1CA64" w:rsidR="00AF3929" w:rsidRPr="00A15C4B" w:rsidRDefault="00AF3929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929" w:rsidRPr="00A15C4B" w14:paraId="13B90B9C" w14:textId="77777777" w:rsidTr="00026DDB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AF3929" w:rsidRPr="00A15C4B" w:rsidRDefault="00AF3929" w:rsidP="00E63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C5E" w:rsidRPr="00A15C4B" w14:paraId="5A413F34" w14:textId="77777777" w:rsidTr="00026DDB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FF6C5E" w:rsidRPr="00B77E42" w:rsidRDefault="00FF6C5E" w:rsidP="00E637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FF6C5E" w:rsidRPr="00B77E42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2A05E603" w14:textId="0418F88D" w:rsidR="00FF6C5E" w:rsidRPr="00A15C4B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3F55D10A" w14:textId="51A60E4D" w:rsidR="00FF6C5E" w:rsidRPr="00397FBD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FF6C5E" w:rsidRPr="00A15C4B" w14:paraId="0C09B51A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FF6C5E" w:rsidRPr="00B77E42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A52C04C" w14:textId="4D03EA3A" w:rsidR="00FF6C5E" w:rsidRPr="00A15C4B" w:rsidRDefault="00FF6C5E" w:rsidP="00E637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3A7EBB0" w14:textId="6A7F7B02" w:rsidR="00FF6C5E" w:rsidRPr="00397FBD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FF6C5E" w:rsidRPr="00A15C4B" w14:paraId="5A522B3D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FF6C5E" w:rsidRPr="00C83D31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</w:tcPr>
          <w:p w14:paraId="1EB28607" w14:textId="3004D34E" w:rsidR="00FF6C5E" w:rsidRPr="00A15C4B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</w:t>
            </w:r>
          </w:p>
        </w:tc>
        <w:tc>
          <w:tcPr>
            <w:tcW w:w="3796" w:type="dxa"/>
          </w:tcPr>
          <w:p w14:paraId="41CC6BD9" w14:textId="379EF02A" w:rsidR="00FF6C5E" w:rsidRPr="00C8076E" w:rsidRDefault="00FF6C5E" w:rsidP="00E63733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FF6C5E" w:rsidRPr="00A15C4B" w14:paraId="656D1241" w14:textId="77777777" w:rsidTr="00026DDB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FF6C5E" w:rsidRPr="00C83D31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1365BE15" w14:textId="5EE8B66A" w:rsidR="00FF6C5E" w:rsidRPr="00A15C4B" w:rsidRDefault="00FF6C5E" w:rsidP="00D32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Y.Ç. SAHİLL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D-004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üh.)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139E759" w14:textId="03E7CF0F" w:rsidR="00FF6C5E" w:rsidRPr="00026DDB" w:rsidRDefault="00026DDB" w:rsidP="00026DDB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FF6C5E" w:rsidRPr="00A15C4B" w14:paraId="5FB152DF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FF6C5E" w:rsidRPr="00B77E42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7B53DB54" w14:textId="47668464" w:rsidR="00FF6C5E" w:rsidRPr="00566EF6" w:rsidRDefault="00FF6C5E" w:rsidP="00E637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Yazışma Teknikleri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67705F6F" w:rsidR="00FF6C5E" w:rsidRPr="0002503D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    (1. Grup)  (Hastane)</w:t>
            </w:r>
          </w:p>
        </w:tc>
      </w:tr>
      <w:tr w:rsidR="00FF6C5E" w:rsidRPr="00A15C4B" w14:paraId="646FD427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FF6C5E" w:rsidRPr="00B77E42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B32928" w14:textId="0BE2B777" w:rsidR="00FF6C5E" w:rsidRPr="00566EF6" w:rsidRDefault="00FF6C5E" w:rsidP="009443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S. PER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D-004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üh.)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3EAC97" w14:textId="5D0A1FE8" w:rsidR="00FF6C5E" w:rsidRPr="0002503D" w:rsidRDefault="00FF6C5E" w:rsidP="0002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FF6C5E" w:rsidRPr="00A15C4B" w14:paraId="110393EE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FF6C5E" w:rsidRPr="00B77E42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FF6C5E" w:rsidRPr="00B77E42" w:rsidRDefault="00FF6C5E" w:rsidP="00E637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0161AF9B" w14:textId="336F2FC6" w:rsidR="00FF6C5E" w:rsidRPr="00A15C4B" w:rsidRDefault="00FF6C5E" w:rsidP="00E637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shd w:val="clear" w:color="auto" w:fill="FFFFFF" w:themeFill="background1"/>
          </w:tcPr>
          <w:p w14:paraId="1B9A7EEA" w14:textId="6876E769" w:rsidR="00FF6C5E" w:rsidRPr="0002503D" w:rsidRDefault="00FF6C5E" w:rsidP="00E63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2687801A" w14:textId="77777777" w:rsidTr="005B4D5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226BC7D4" w14:textId="4CEA1038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Güzel Konuşma Diksiyo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DDC97D" w14:textId="4A9C498F" w:rsidR="00180E61" w:rsidRPr="0002503D" w:rsidRDefault="00D35E2B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B. KAR</w:t>
            </w:r>
            <w:r w:rsidR="00180E61"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                 </w:t>
            </w:r>
          </w:p>
        </w:tc>
      </w:tr>
      <w:tr w:rsidR="00180E61" w:rsidRPr="00A15C4B" w14:paraId="02438BE9" w14:textId="77777777" w:rsidTr="005B4D5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B0BE816" w14:textId="4A7D03B1" w:rsidR="00180E61" w:rsidRPr="00A15C4B" w:rsidRDefault="00180E61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Pr="006F667A">
              <w:rPr>
                <w:rFonts w:ascii="Times New Roman" w:hAnsi="Times New Roman" w:cs="Times New Roman"/>
                <w:b/>
                <w:sz w:val="16"/>
                <w:szCs w:val="16"/>
              </w:rPr>
              <w:t>A.K.KARABULUT (D-004 Müh.)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180E61" w:rsidRPr="00A15C4B" w:rsidRDefault="00180E61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A15C4B" w14:paraId="674AED7D" w14:textId="77777777" w:rsidTr="00026DDB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180E61" w:rsidRPr="00A15C4B" w:rsidRDefault="00180E61" w:rsidP="0018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61" w:rsidRPr="00A15C4B" w14:paraId="788739FF" w14:textId="77777777" w:rsidTr="00026DDB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180E61" w:rsidRPr="00B77E42" w:rsidRDefault="00180E61" w:rsidP="00180E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ADB011C" w14:textId="2150C776" w:rsidR="00180E61" w:rsidRPr="00390E44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5EC64D10" w14:textId="00255785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2E1F29D1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6167297" w14:textId="3F0937FB" w:rsidR="00180E61" w:rsidRPr="00390E44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636C48C" w14:textId="339B2C29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3E54D2BC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B26229C" w14:textId="78903C7A" w:rsidR="00180E61" w:rsidRPr="00390E44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Büro Yönetimi ve Sekreterlik</w:t>
            </w:r>
          </w:p>
        </w:tc>
        <w:tc>
          <w:tcPr>
            <w:tcW w:w="3796" w:type="dxa"/>
          </w:tcPr>
          <w:p w14:paraId="710A9721" w14:textId="62F9E621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350C15D1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BDC1E75" w14:textId="2A2711D6" w:rsidR="00180E61" w:rsidRPr="00390E44" w:rsidRDefault="00180E61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.K.KARABULUT (D-00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66891C35" w14:textId="7CCBB7F6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40FC7DDD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49744234" w14:textId="03ADAAF3" w:rsidR="00180E61" w:rsidRPr="00390E44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Hastalık Bilgisi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C9E95" w14:textId="27FE61EC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    (1. Grup)  (Hastane)</w:t>
            </w:r>
          </w:p>
        </w:tc>
      </w:tr>
      <w:tr w:rsidR="00180E61" w:rsidRPr="00A15C4B" w14:paraId="20940696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D73A1" w14:textId="3883D065" w:rsidR="00180E61" w:rsidRPr="00390E44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stalık Bilgisi         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65B9B650" w14:textId="64FF5DB8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087700C9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49246BF7" w14:textId="33DE7B4C" w:rsidR="00180E61" w:rsidRPr="00390E44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Hastalık Bilgis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4EBB60" w14:textId="33BB4485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ıbbi Dokümantasyon IV</w:t>
            </w:r>
          </w:p>
        </w:tc>
      </w:tr>
      <w:tr w:rsidR="00180E61" w:rsidRPr="00A15C4B" w14:paraId="58481008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4AD89FD" w14:textId="08C96924" w:rsidR="00180E61" w:rsidRPr="00A15C4B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S. AYDI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D-004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üh.)</w:t>
            </w:r>
          </w:p>
        </w:tc>
        <w:tc>
          <w:tcPr>
            <w:tcW w:w="3796" w:type="dxa"/>
            <w:shd w:val="clear" w:color="auto" w:fill="FFFFFF" w:themeFill="background1"/>
          </w:tcPr>
          <w:p w14:paraId="209391AB" w14:textId="324072A4" w:rsidR="00180E61" w:rsidRPr="001648B0" w:rsidRDefault="00180E61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A. KARAMAN )                 </w:t>
            </w:r>
          </w:p>
        </w:tc>
      </w:tr>
      <w:tr w:rsidR="00180E61" w:rsidRPr="00A15C4B" w14:paraId="7BC2751D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180E61" w:rsidRPr="00A15C4B" w:rsidRDefault="00180E61" w:rsidP="00180E6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A15C4B" w14:paraId="0ABD379A" w14:textId="77777777" w:rsidTr="00026DDB">
        <w:trPr>
          <w:trHeight w:val="170"/>
          <w:jc w:val="center"/>
        </w:trPr>
        <w:tc>
          <w:tcPr>
            <w:tcW w:w="98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180E61" w:rsidRPr="001648B0" w:rsidRDefault="00180E61" w:rsidP="00180E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61" w:rsidRPr="00A15C4B" w14:paraId="520A5803" w14:textId="77777777" w:rsidTr="00026DDB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180E61" w:rsidRPr="00B77E42" w:rsidRDefault="00180E61" w:rsidP="00180E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E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8.15 – 09.00</w:t>
            </w:r>
          </w:p>
        </w:tc>
        <w:tc>
          <w:tcPr>
            <w:tcW w:w="3796" w:type="dxa"/>
            <w:vAlign w:val="center"/>
          </w:tcPr>
          <w:p w14:paraId="17A29E43" w14:textId="7ED0938F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49E2550" w14:textId="169ACACA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A15C4B" w14:paraId="31925ABF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09.15 – 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0976B5" w14:textId="22B9CB0A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71BD39F" w14:textId="4DC69834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A15C4B" w14:paraId="0362CDE8" w14:textId="77777777" w:rsidTr="000510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0.15 – 11.00</w:t>
            </w:r>
          </w:p>
        </w:tc>
        <w:tc>
          <w:tcPr>
            <w:tcW w:w="3796" w:type="dxa"/>
            <w:vAlign w:val="center"/>
          </w:tcPr>
          <w:p w14:paraId="2180E33D" w14:textId="5F3F6972" w:rsidR="00180E61" w:rsidRPr="00670E5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Yabancı Dil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89A52AE" w14:textId="1F389065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lk Sağlığı</w:t>
            </w:r>
          </w:p>
        </w:tc>
      </w:tr>
      <w:tr w:rsidR="00180E61" w:rsidRPr="00A15C4B" w14:paraId="7991EAB0" w14:textId="77777777" w:rsidTr="000510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6FBF84B2" w14:textId="254FA2B9" w:rsidR="00180E61" w:rsidRPr="00670E5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D. YIKMIŞ  (Online)</w:t>
            </w:r>
          </w:p>
        </w:tc>
        <w:tc>
          <w:tcPr>
            <w:tcW w:w="3796" w:type="dxa"/>
          </w:tcPr>
          <w:p w14:paraId="21529E5C" w14:textId="580838D3" w:rsidR="00180E61" w:rsidRPr="001648B0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lk Sağlığı                                                         </w:t>
            </w:r>
          </w:p>
        </w:tc>
      </w:tr>
      <w:tr w:rsidR="00180E61" w:rsidRPr="00A15C4B" w14:paraId="08CA2481" w14:textId="77777777" w:rsidTr="000510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180E61" w:rsidRPr="00B77E42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 – 13.45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5879965F" w:rsidR="00180E61" w:rsidRPr="00670E52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A.İ.İ.T II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00604881" w14:textId="45534B50" w:rsidR="00180E61" w:rsidRPr="00397FBD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lk Sağlığı                      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K.BAŞ    (D-106 Müh.)</w:t>
            </w:r>
          </w:p>
        </w:tc>
      </w:tr>
      <w:tr w:rsidR="00180E61" w:rsidRPr="00A15C4B" w14:paraId="3E878387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180E61" w:rsidRPr="00A15C4B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50 – 14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CA7306B" w14:textId="4DF64D87" w:rsidR="00180E61" w:rsidRPr="00670E52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A. KIZKAPAN (Online)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14F9643F" w14:textId="257842E1" w:rsidR="00180E61" w:rsidRPr="00397FBD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A15C4B" w14:paraId="297273F2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180E61" w:rsidRPr="00A15C4B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40 – 15.2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0ECEBC7" w14:textId="1F9DA488" w:rsidR="00180E61" w:rsidRPr="00670E52" w:rsidRDefault="00180E61" w:rsidP="00180E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>Türk Dili I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C1E1758" w14:textId="45178C6D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B77E42" w14:paraId="794EEF1C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180E61" w:rsidRPr="00A15C4B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5.30 – 16.1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</w:tcPr>
          <w:p w14:paraId="57459E7E" w14:textId="1D35EB58" w:rsidR="00180E61" w:rsidRPr="00670E5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3218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PERK (Online)</w:t>
            </w:r>
          </w:p>
        </w:tc>
        <w:tc>
          <w:tcPr>
            <w:tcW w:w="3796" w:type="dxa"/>
          </w:tcPr>
          <w:p w14:paraId="24DE2570" w14:textId="61F77D6C" w:rsidR="00180E61" w:rsidRPr="00B77E42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E61" w:rsidRPr="00B77E42" w14:paraId="58872874" w14:textId="77777777" w:rsidTr="00026DD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180E61" w:rsidRDefault="00180E61" w:rsidP="00180E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6.20 – 17.0</w:t>
            </w:r>
            <w:r w:rsidRPr="00B77E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796" w:type="dxa"/>
            <w:vAlign w:val="center"/>
          </w:tcPr>
          <w:p w14:paraId="255ED2B2" w14:textId="77777777" w:rsidR="00180E61" w:rsidRPr="00A15C4B" w:rsidRDefault="00180E61" w:rsidP="0018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180E61" w:rsidRPr="00B77E42" w:rsidRDefault="00180E61" w:rsidP="00180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7D55D" w14:textId="77777777" w:rsidR="00942EAD" w:rsidRPr="00FC6525" w:rsidRDefault="00942EAD" w:rsidP="00FC6525">
      <w:pPr>
        <w:spacing w:after="0" w:line="240" w:lineRule="auto"/>
        <w:rPr>
          <w:sz w:val="16"/>
          <w:szCs w:val="16"/>
        </w:rPr>
      </w:pPr>
    </w:p>
    <w:p w14:paraId="173127DB" w14:textId="77777777" w:rsidR="00FC6525" w:rsidRDefault="00FC6525"/>
    <w:sectPr w:rsidR="00FC6525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9028C"/>
    <w:multiLevelType w:val="hybridMultilevel"/>
    <w:tmpl w:val="B0506398"/>
    <w:lvl w:ilvl="0" w:tplc="67629E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8A"/>
    <w:rsid w:val="0000058A"/>
    <w:rsid w:val="00010C53"/>
    <w:rsid w:val="000211AF"/>
    <w:rsid w:val="0002503D"/>
    <w:rsid w:val="00026DDB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0E61"/>
    <w:rsid w:val="00187437"/>
    <w:rsid w:val="0018743D"/>
    <w:rsid w:val="00190101"/>
    <w:rsid w:val="001B34F0"/>
    <w:rsid w:val="001C15D3"/>
    <w:rsid w:val="001C5FC8"/>
    <w:rsid w:val="001E188F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7B9E"/>
    <w:rsid w:val="0033049B"/>
    <w:rsid w:val="0036551A"/>
    <w:rsid w:val="003778BB"/>
    <w:rsid w:val="00390E44"/>
    <w:rsid w:val="0039324D"/>
    <w:rsid w:val="00394FFD"/>
    <w:rsid w:val="003955F6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A1CE5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67AB2"/>
    <w:rsid w:val="00670E52"/>
    <w:rsid w:val="006734D8"/>
    <w:rsid w:val="00675709"/>
    <w:rsid w:val="006827D7"/>
    <w:rsid w:val="0069652D"/>
    <w:rsid w:val="006C085B"/>
    <w:rsid w:val="006F0943"/>
    <w:rsid w:val="006F1B2E"/>
    <w:rsid w:val="006F667A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830043"/>
    <w:rsid w:val="0083041F"/>
    <w:rsid w:val="0083137A"/>
    <w:rsid w:val="00834A41"/>
    <w:rsid w:val="008428A7"/>
    <w:rsid w:val="00845FCE"/>
    <w:rsid w:val="0085696A"/>
    <w:rsid w:val="00857EAF"/>
    <w:rsid w:val="00861F0C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8759A"/>
    <w:rsid w:val="009942D3"/>
    <w:rsid w:val="00997543"/>
    <w:rsid w:val="009B709A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7505A"/>
    <w:rsid w:val="00A93700"/>
    <w:rsid w:val="00AC136E"/>
    <w:rsid w:val="00AF3929"/>
    <w:rsid w:val="00AF45C3"/>
    <w:rsid w:val="00AF5CBE"/>
    <w:rsid w:val="00B0295E"/>
    <w:rsid w:val="00B04111"/>
    <w:rsid w:val="00B04A7B"/>
    <w:rsid w:val="00B07011"/>
    <w:rsid w:val="00B101B4"/>
    <w:rsid w:val="00B14B6E"/>
    <w:rsid w:val="00B206FD"/>
    <w:rsid w:val="00B34053"/>
    <w:rsid w:val="00B54717"/>
    <w:rsid w:val="00B60EA8"/>
    <w:rsid w:val="00B61BA9"/>
    <w:rsid w:val="00BA44BF"/>
    <w:rsid w:val="00BA616F"/>
    <w:rsid w:val="00BA65F6"/>
    <w:rsid w:val="00BC7208"/>
    <w:rsid w:val="00BE37F3"/>
    <w:rsid w:val="00BE5A77"/>
    <w:rsid w:val="00BF5EC1"/>
    <w:rsid w:val="00C06550"/>
    <w:rsid w:val="00C15B44"/>
    <w:rsid w:val="00C45600"/>
    <w:rsid w:val="00C51FC4"/>
    <w:rsid w:val="00C6118A"/>
    <w:rsid w:val="00C8076E"/>
    <w:rsid w:val="00C83D31"/>
    <w:rsid w:val="00CA1F15"/>
    <w:rsid w:val="00CA4121"/>
    <w:rsid w:val="00CB60B6"/>
    <w:rsid w:val="00CC6244"/>
    <w:rsid w:val="00D23B23"/>
    <w:rsid w:val="00D32AFB"/>
    <w:rsid w:val="00D35E2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2237D"/>
    <w:rsid w:val="00E35F06"/>
    <w:rsid w:val="00E470B4"/>
    <w:rsid w:val="00E518C3"/>
    <w:rsid w:val="00E53FA9"/>
    <w:rsid w:val="00E543C2"/>
    <w:rsid w:val="00E548E8"/>
    <w:rsid w:val="00E5611B"/>
    <w:rsid w:val="00E61D20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AAC"/>
  <w15:docId w15:val="{042221AB-6B1D-48C7-BC8D-CE791A6F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8A7-1A6E-49DE-BA2E-EAE8579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Windows Kullanıcısı</cp:lastModifiedBy>
  <cp:revision>5</cp:revision>
  <dcterms:created xsi:type="dcterms:W3CDTF">2026-01-22T10:55:00Z</dcterms:created>
  <dcterms:modified xsi:type="dcterms:W3CDTF">2026-01-30T12:30:00Z</dcterms:modified>
</cp:coreProperties>
</file>